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073AD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73AD0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AD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AD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AD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AD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AD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73AD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73AD0" w:rsidRPr="00073AD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е работы и учебно-методические разработки педагог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73AD0" w:rsidRDefault="00073AD0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3AD0">
              <w:rPr>
                <w:rFonts w:cstheme="minorHAnsi"/>
                <w:b/>
                <w:sz w:val="24"/>
                <w:szCs w:val="24"/>
              </w:rPr>
              <w:t>ГАПОУ СО «НТЖТ», Свердловская область, город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73AD0" w:rsidRDefault="00073AD0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73AD0">
              <w:rPr>
                <w:rFonts w:cstheme="minorHAnsi"/>
                <w:b/>
                <w:sz w:val="24"/>
                <w:szCs w:val="24"/>
              </w:rPr>
              <w:t>Андронова Дарь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3AD0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E01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95FB-1B5C-4BB9-AFC2-0B648313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3-20T18:03:00Z</dcterms:modified>
</cp:coreProperties>
</file>